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09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4E117663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7F987F" w14:textId="77777777" w:rsidR="00B20DD5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4BDA81D" w14:textId="77777777" w:rsidR="00B20DD5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F8C">
        <w:rPr>
          <w:rFonts w:ascii="Times New Roman" w:hAnsi="Times New Roman" w:cs="Times New Roman"/>
          <w:b/>
          <w:sz w:val="24"/>
          <w:szCs w:val="24"/>
        </w:rPr>
        <w:t>на участие в открытом городском</w:t>
      </w:r>
      <w:r w:rsidR="00490D80" w:rsidRPr="0049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80" w:rsidRPr="00490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14:paraId="0EF78BB6" w14:textId="77444A84" w:rsidR="005564EF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вогодней волне-2026</w:t>
      </w:r>
      <w:r w:rsidRPr="00660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9B76D21" w14:textId="77777777" w:rsidR="00490D80" w:rsidRPr="00660F8C" w:rsidRDefault="00490D80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0"/>
        <w:gridCol w:w="5761"/>
      </w:tblGrid>
      <w:tr w:rsidR="005564EF" w:rsidRPr="00660F8C" w14:paraId="29A5678C" w14:textId="77777777" w:rsidTr="003136BF">
        <w:trPr>
          <w:trHeight w:val="271"/>
        </w:trPr>
        <w:tc>
          <w:tcPr>
            <w:tcW w:w="3810" w:type="dxa"/>
          </w:tcPr>
          <w:p w14:paraId="1CE264AE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/участников</w:t>
            </w:r>
          </w:p>
        </w:tc>
        <w:tc>
          <w:tcPr>
            <w:tcW w:w="5761" w:type="dxa"/>
          </w:tcPr>
          <w:p w14:paraId="343D2AF2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84A7776" w14:textId="77777777" w:rsidTr="003136BF">
        <w:trPr>
          <w:trHeight w:val="271"/>
        </w:trPr>
        <w:tc>
          <w:tcPr>
            <w:tcW w:w="3810" w:type="dxa"/>
          </w:tcPr>
          <w:p w14:paraId="49823356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Дата рождения/возраст</w:t>
            </w:r>
          </w:p>
        </w:tc>
        <w:tc>
          <w:tcPr>
            <w:tcW w:w="5761" w:type="dxa"/>
          </w:tcPr>
          <w:p w14:paraId="22F83D0A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6794229" w14:textId="77777777" w:rsidTr="003136BF">
        <w:trPr>
          <w:trHeight w:val="271"/>
        </w:trPr>
        <w:tc>
          <w:tcPr>
            <w:tcW w:w="3810" w:type="dxa"/>
          </w:tcPr>
          <w:p w14:paraId="4BD5A0A4" w14:textId="77777777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761" w:type="dxa"/>
          </w:tcPr>
          <w:p w14:paraId="5D8084F3" w14:textId="77777777" w:rsidR="005564EF" w:rsidRPr="00660F8C" w:rsidRDefault="005564EF" w:rsidP="00A62B1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EF" w:rsidRPr="00660F8C" w14:paraId="2D0EBF5C" w14:textId="77777777" w:rsidTr="003136BF">
        <w:trPr>
          <w:trHeight w:val="271"/>
        </w:trPr>
        <w:tc>
          <w:tcPr>
            <w:tcW w:w="3810" w:type="dxa"/>
          </w:tcPr>
          <w:p w14:paraId="14EBD73E" w14:textId="32A638DF" w:rsidR="005564EF" w:rsidRPr="00660F8C" w:rsidRDefault="005564EF" w:rsidP="00A62B1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Контакты участника: телефон, эл</w:t>
            </w:r>
            <w:r w:rsidR="00B20DD5">
              <w:rPr>
                <w:rFonts w:ascii="Times New Roman" w:hAnsi="Times New Roman" w:cs="Times New Roman"/>
                <w:sz w:val="24"/>
                <w:szCs w:val="24"/>
              </w:rPr>
              <w:t xml:space="preserve">ектронная </w:t>
            </w:r>
            <w:r w:rsidRPr="00660F8C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761" w:type="dxa"/>
          </w:tcPr>
          <w:p w14:paraId="36AD2FC7" w14:textId="77777777" w:rsidR="005564EF" w:rsidRPr="00660F8C" w:rsidRDefault="005564EF" w:rsidP="00A62B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1BACA" w14:textId="77777777" w:rsidR="00B20DD5" w:rsidRDefault="00B20DD5" w:rsidP="00B20DD5">
      <w:pPr>
        <w:rPr>
          <w:rFonts w:ascii="Times New Roman" w:hAnsi="Times New Roman" w:cs="Times New Roman"/>
          <w:sz w:val="24"/>
          <w:szCs w:val="24"/>
        </w:rPr>
      </w:pPr>
    </w:p>
    <w:p w14:paraId="537643FE" w14:textId="1D57CB4D" w:rsidR="00B20DD5" w:rsidRPr="00660F8C" w:rsidRDefault="00B20DD5" w:rsidP="00B20DD5">
      <w:pPr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Не принимаются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F8C">
        <w:rPr>
          <w:rFonts w:ascii="Times New Roman" w:hAnsi="Times New Roman" w:cs="Times New Roman"/>
          <w:sz w:val="24"/>
          <w:szCs w:val="24"/>
        </w:rPr>
        <w:t xml:space="preserve"> заполненные от руки.</w:t>
      </w:r>
    </w:p>
    <w:p w14:paraId="28B5F63E" w14:textId="77777777" w:rsidR="005564EF" w:rsidRPr="00660F8C" w:rsidRDefault="005564EF" w:rsidP="00A62B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F8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21F194E" w14:textId="3EFBE4A2" w:rsidR="00290FE3" w:rsidRPr="00D77CCF" w:rsidRDefault="00D77CCF" w:rsidP="00D77C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6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0F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пись              Расшифровка подписи</w:t>
      </w:r>
    </w:p>
    <w:sectPr w:rsidR="00290FE3" w:rsidRPr="00D77CCF" w:rsidSect="00A62B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4FEE"/>
    <w:multiLevelType w:val="multilevel"/>
    <w:tmpl w:val="16D04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17CB8"/>
    <w:multiLevelType w:val="hybridMultilevel"/>
    <w:tmpl w:val="DF7C3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3462B"/>
    <w:multiLevelType w:val="multilevel"/>
    <w:tmpl w:val="513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6761A"/>
    <w:multiLevelType w:val="multilevel"/>
    <w:tmpl w:val="1E8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2" w:hanging="432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EF"/>
    <w:rsid w:val="00033967"/>
    <w:rsid w:val="000E2760"/>
    <w:rsid w:val="00290FE3"/>
    <w:rsid w:val="00490D80"/>
    <w:rsid w:val="005007B5"/>
    <w:rsid w:val="005564EF"/>
    <w:rsid w:val="005B4091"/>
    <w:rsid w:val="006262EC"/>
    <w:rsid w:val="006548DB"/>
    <w:rsid w:val="00660F8C"/>
    <w:rsid w:val="006E0C9D"/>
    <w:rsid w:val="00712138"/>
    <w:rsid w:val="00857B9E"/>
    <w:rsid w:val="008938B8"/>
    <w:rsid w:val="009705FD"/>
    <w:rsid w:val="00A62B1E"/>
    <w:rsid w:val="00AB5C5E"/>
    <w:rsid w:val="00B20DD5"/>
    <w:rsid w:val="00C64152"/>
    <w:rsid w:val="00CF292E"/>
    <w:rsid w:val="00D77CCF"/>
    <w:rsid w:val="00F423F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B6E"/>
  <w15:docId w15:val="{154A4E42-8BCA-4385-9A03-171BCF6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64E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564EF"/>
    <w:rPr>
      <w:b/>
      <w:bCs/>
    </w:rPr>
  </w:style>
  <w:style w:type="paragraph" w:customStyle="1" w:styleId="normal1">
    <w:name w:val="normal1"/>
    <w:qFormat/>
    <w:rsid w:val="005564EF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paragraph" w:styleId="a7">
    <w:name w:val="List Paragraph"/>
    <w:basedOn w:val="a"/>
    <w:uiPriority w:val="34"/>
    <w:qFormat/>
    <w:rsid w:val="00CF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AF26-BEE0-4601-A897-E5DA46D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vyazgdk@gmail.com</cp:lastModifiedBy>
  <cp:revision>6</cp:revision>
  <dcterms:created xsi:type="dcterms:W3CDTF">2025-11-11T13:48:00Z</dcterms:created>
  <dcterms:modified xsi:type="dcterms:W3CDTF">2025-11-19T03:07:00Z</dcterms:modified>
</cp:coreProperties>
</file>